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OF HOMER AND THE ODYSSEY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OF HOMER AND TH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1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ILIAD OF HOMER AND TH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